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9970"/>
      </w:tblGrid>
      <w:tr w:rsidR="006F3B26" w:rsidTr="004C5FC9">
        <w:tc>
          <w:tcPr>
            <w:tcW w:w="9970" w:type="dxa"/>
          </w:tcPr>
          <w:p w:rsidR="006F3B26" w:rsidRDefault="006F3B26" w:rsidP="006F3B26">
            <w:pPr>
              <w:tabs>
                <w:tab w:val="left" w:pos="0"/>
              </w:tabs>
              <w:ind w:left="-250" w:firstLine="250"/>
              <w:jc w:val="center"/>
            </w:pPr>
          </w:p>
        </w:tc>
      </w:tr>
    </w:tbl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E22499" w:rsidRDefault="00E22499" w:rsidP="00140D9D">
      <w:pPr>
        <w:jc w:val="center"/>
        <w:rPr>
          <w:sz w:val="24"/>
          <w:szCs w:val="24"/>
          <w:u w:val="single"/>
        </w:rPr>
      </w:pPr>
    </w:p>
    <w:p w:rsidR="00E22499" w:rsidRPr="00523F95" w:rsidRDefault="000F242C" w:rsidP="00E22499">
      <w:pPr>
        <w:jc w:val="right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bidi="ar-SA"/>
        </w:rPr>
        <w:drawing>
          <wp:inline distT="0" distB="0" distL="0" distR="0">
            <wp:extent cx="6324600" cy="438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9" w:rsidRDefault="000F242C" w:rsidP="00E22499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315075" cy="442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9" w:rsidRDefault="000F242C" w:rsidP="00E2249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334125" cy="905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9" w:rsidRDefault="000F242C" w:rsidP="00E2249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324600" cy="909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30" w:rsidRDefault="00CA7E30" w:rsidP="00E22499">
      <w:pPr>
        <w:jc w:val="center"/>
        <w:rPr>
          <w:sz w:val="24"/>
          <w:szCs w:val="24"/>
        </w:rPr>
      </w:pPr>
    </w:p>
    <w:p w:rsidR="00CA7E30" w:rsidRDefault="00CA7E30" w:rsidP="00E22499">
      <w:pPr>
        <w:jc w:val="center"/>
        <w:rPr>
          <w:sz w:val="24"/>
          <w:szCs w:val="24"/>
        </w:rPr>
      </w:pPr>
    </w:p>
    <w:p w:rsidR="00CA7E30" w:rsidRDefault="00CA7E30" w:rsidP="00CA7E3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CA7E30" w:rsidRDefault="00CA7E30" w:rsidP="00CA7E30">
      <w:pPr>
        <w:jc w:val="center"/>
        <w:rPr>
          <w:i/>
          <w:sz w:val="28"/>
          <w:szCs w:val="28"/>
          <w:lang w:bidi="ar-SA"/>
        </w:rPr>
      </w:pPr>
      <w:r>
        <w:rPr>
          <w:i/>
          <w:sz w:val="28"/>
          <w:szCs w:val="28"/>
        </w:rPr>
        <w:t>Уважаемые коллеги!</w:t>
      </w:r>
    </w:p>
    <w:p w:rsidR="00CA7E30" w:rsidRDefault="00CA7E30" w:rsidP="00CA7E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итогам проведения обучения просим Вас заполнить анкету. Анкета необходима для анализа результатов курсов и повышения их эффективности.</w:t>
      </w:r>
    </w:p>
    <w:p w:rsidR="00CA7E30" w:rsidRDefault="00CA7E30" w:rsidP="00CA7E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жалуйста, оцените организацию и содержание курсов, отвечая на предложенные вопросы: №№1-3 по 5-ти балльной шкале, где 1 – соответствует минимальной оценке, а 5 – максимальной; №№ 4-</w:t>
      </w:r>
      <w:proofErr w:type="gramStart"/>
      <w:r>
        <w:rPr>
          <w:i/>
          <w:sz w:val="28"/>
          <w:szCs w:val="28"/>
        </w:rPr>
        <w:t>7  нужное</w:t>
      </w:r>
      <w:proofErr w:type="gramEnd"/>
      <w:r>
        <w:rPr>
          <w:i/>
          <w:sz w:val="28"/>
          <w:szCs w:val="28"/>
        </w:rPr>
        <w:t xml:space="preserve"> отметить галочкой)</w:t>
      </w:r>
    </w:p>
    <w:p w:rsidR="00CA7E30" w:rsidRDefault="00CA7E30" w:rsidP="00CA7E30">
      <w:pPr>
        <w:jc w:val="center"/>
        <w:rPr>
          <w:i/>
          <w:sz w:val="28"/>
          <w:szCs w:val="28"/>
        </w:rPr>
      </w:pPr>
    </w:p>
    <w:p w:rsidR="00CA7E30" w:rsidRDefault="00CA7E30" w:rsidP="00CA7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CA7E30" w:rsidRDefault="00CA7E30" w:rsidP="00CA7E30">
      <w:pPr>
        <w:jc w:val="center"/>
        <w:rPr>
          <w:b/>
          <w:sz w:val="28"/>
          <w:szCs w:val="28"/>
        </w:rPr>
      </w:pPr>
    </w:p>
    <w:p w:rsidR="00CA7E30" w:rsidRDefault="00CA7E30" w:rsidP="00CA7E30">
      <w:pPr>
        <w:rPr>
          <w:sz w:val="28"/>
          <w:szCs w:val="28"/>
        </w:rPr>
      </w:pPr>
      <w:r>
        <w:rPr>
          <w:sz w:val="28"/>
          <w:szCs w:val="28"/>
        </w:rPr>
        <w:t>Дата анкетирования: «_____» _____________ 201___г.</w:t>
      </w:r>
    </w:p>
    <w:p w:rsidR="00CA7E30" w:rsidRDefault="00CA7E30" w:rsidP="00CA7E30">
      <w:pPr>
        <w:rPr>
          <w:sz w:val="28"/>
          <w:szCs w:val="28"/>
          <w:u w:val="single"/>
        </w:rPr>
      </w:pPr>
      <w:r>
        <w:rPr>
          <w:sz w:val="28"/>
          <w:szCs w:val="28"/>
        </w:rPr>
        <w:t>Название курса: ________________________________________________________</w:t>
      </w:r>
    </w:p>
    <w:p w:rsidR="00CA7E30" w:rsidRDefault="00CA7E30" w:rsidP="00CA7E30">
      <w:pPr>
        <w:rPr>
          <w:sz w:val="28"/>
          <w:szCs w:val="28"/>
        </w:rPr>
      </w:pPr>
      <w:r>
        <w:rPr>
          <w:sz w:val="28"/>
          <w:szCs w:val="28"/>
        </w:rPr>
        <w:t>Ф.И.О.  _______________________________________________________________</w:t>
      </w:r>
    </w:p>
    <w:p w:rsidR="00CA7E30" w:rsidRDefault="00CA7E30" w:rsidP="00CA7E30">
      <w:pPr>
        <w:rPr>
          <w:sz w:val="28"/>
          <w:szCs w:val="28"/>
        </w:rPr>
      </w:pP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щая оценка организации и проведения курсов повышения квалификации.</w:t>
      </w:r>
    </w:p>
    <w:p w:rsidR="00CA7E30" w:rsidRDefault="00CA7E30" w:rsidP="00CA7E30">
      <w:pPr>
        <w:pStyle w:val="a4"/>
        <w:ind w:left="1125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48260</wp:posOffset>
                </wp:positionV>
                <wp:extent cx="206375" cy="140970"/>
                <wp:effectExtent l="57150" t="38100" r="79375" b="876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4EFC" id="Прямоугольник 22" o:spid="_x0000_s1026" style="position:absolute;margin-left:110.85pt;margin-top:3.8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53975</wp:posOffset>
                </wp:positionV>
                <wp:extent cx="206375" cy="140970"/>
                <wp:effectExtent l="57150" t="38100" r="79375" b="876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FE21" id="Прямоугольник 21" o:spid="_x0000_s1026" style="position:absolute;margin-left:160.1pt;margin-top:4.2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4610</wp:posOffset>
                </wp:positionV>
                <wp:extent cx="206375" cy="140970"/>
                <wp:effectExtent l="57150" t="38100" r="79375" b="876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BD76" id="Прямоугольник 20" o:spid="_x0000_s1026" style="position:absolute;margin-left:256.2pt;margin-top:4.3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54610</wp:posOffset>
                </wp:positionV>
                <wp:extent cx="206375" cy="140970"/>
                <wp:effectExtent l="57150" t="38100" r="79375" b="876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70ECD" id="Прямоугольник 19" o:spid="_x0000_s1026" style="position:absolute;margin-left:207.6pt;margin-top:4.3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53975</wp:posOffset>
                </wp:positionV>
                <wp:extent cx="206375" cy="140970"/>
                <wp:effectExtent l="57150" t="38100" r="79375" b="876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DD04" id="Прямоугольник 18" o:spid="_x0000_s1026" style="position:absolute;margin-left:69.05pt;margin-top:4.2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1          2            3            4            5</w:t>
      </w: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актическая ценность:</w:t>
      </w:r>
    </w:p>
    <w:p w:rsidR="00CA7E30" w:rsidRDefault="00CA7E30" w:rsidP="00CA7E30">
      <w:pPr>
        <w:pStyle w:val="a4"/>
        <w:ind w:left="1068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4290</wp:posOffset>
                </wp:positionV>
                <wp:extent cx="206375" cy="140970"/>
                <wp:effectExtent l="57150" t="38100" r="79375" b="876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D7C1" id="Прямоугольник 30" o:spid="_x0000_s1026" style="position:absolute;margin-left:253.95pt;margin-top:2.7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5400</wp:posOffset>
                </wp:positionV>
                <wp:extent cx="206375" cy="140970"/>
                <wp:effectExtent l="57150" t="38100" r="79375" b="876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5518" id="Прямоугольник 29" o:spid="_x0000_s1026" style="position:absolute;margin-left:207.6pt;margin-top:2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25400</wp:posOffset>
                </wp:positionV>
                <wp:extent cx="206375" cy="140970"/>
                <wp:effectExtent l="57150" t="38100" r="79375" b="876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9B62" id="Прямоугольник 27" o:spid="_x0000_s1026" style="position:absolute;margin-left:110.85pt;margin-top:2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5400</wp:posOffset>
                </wp:positionV>
                <wp:extent cx="206375" cy="140970"/>
                <wp:effectExtent l="57150" t="38100" r="79375" b="876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1913D" id="Прямоугольник 28" o:spid="_x0000_s1026" style="position:absolute;margin-left:160.3pt;margin-top:2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34290</wp:posOffset>
                </wp:positionV>
                <wp:extent cx="206375" cy="140970"/>
                <wp:effectExtent l="57150" t="38100" r="79375" b="876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CD82" id="Прямоугольник 26" o:spid="_x0000_s1026" style="position:absolute;margin-left:68.95pt;margin-top:2.7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1           2            3            4           5</w:t>
      </w: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овизна:</w:t>
      </w:r>
      <w:r>
        <w:rPr>
          <w:noProof/>
        </w:rPr>
        <w:t xml:space="preserve"> </w:t>
      </w:r>
    </w:p>
    <w:p w:rsidR="00CA7E30" w:rsidRDefault="00CA7E30" w:rsidP="00CA7E30">
      <w:pPr>
        <w:pStyle w:val="a4"/>
        <w:ind w:left="1068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8575</wp:posOffset>
                </wp:positionV>
                <wp:extent cx="206375" cy="140970"/>
                <wp:effectExtent l="57150" t="38100" r="79375" b="876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73C4" id="Прямоугольник 35" o:spid="_x0000_s1026" style="position:absolute;margin-left:253.8pt;margin-top:2.2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28575</wp:posOffset>
                </wp:positionV>
                <wp:extent cx="206375" cy="140970"/>
                <wp:effectExtent l="57150" t="38100" r="79375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F90A9" id="Прямоугольник 34" o:spid="_x0000_s1026" style="position:absolute;margin-left:208.65pt;margin-top:2.2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8575</wp:posOffset>
                </wp:positionV>
                <wp:extent cx="206375" cy="140970"/>
                <wp:effectExtent l="57150" t="38100" r="79375" b="876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989A5" id="Прямоугольник 33" o:spid="_x0000_s1026" style="position:absolute;margin-left:160.3pt;margin-top:2.2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19685</wp:posOffset>
                </wp:positionV>
                <wp:extent cx="206375" cy="140970"/>
                <wp:effectExtent l="57150" t="38100" r="79375" b="876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604F" id="Прямоугольник 32" o:spid="_x0000_s1026" style="position:absolute;margin-left:110.85pt;margin-top:1.5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8575</wp:posOffset>
                </wp:positionV>
                <wp:extent cx="206375" cy="140970"/>
                <wp:effectExtent l="57150" t="38100" r="79375" b="876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F468" id="Прямоугольник 31" o:spid="_x0000_s1026" style="position:absolute;margin-left:68.95pt;margin-top:2.2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1           2            3            4           5</w:t>
      </w:r>
    </w:p>
    <w:p w:rsidR="00CA7E30" w:rsidRDefault="00CA7E30" w:rsidP="00CA7E30">
      <w:pPr>
        <w:pStyle w:val="a4"/>
        <w:ind w:left="1068"/>
        <w:rPr>
          <w:sz w:val="28"/>
          <w:szCs w:val="28"/>
        </w:rPr>
      </w:pP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ализовались ли Ваши ожидания в рамках темы курсов повышения квалификации? (нужное отметить галочкой)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6830</wp:posOffset>
                </wp:positionV>
                <wp:extent cx="206375" cy="140970"/>
                <wp:effectExtent l="57150" t="38100" r="79375" b="876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F01E" id="Прямоугольник 36" o:spid="_x0000_s1026" style="position:absolute;margin-left:15.2pt;margin-top:2.9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Да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4605</wp:posOffset>
                </wp:positionV>
                <wp:extent cx="206375" cy="140970"/>
                <wp:effectExtent l="57150" t="38100" r="79375" b="8763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76D0" id="Прямоугольник 37" o:spid="_x0000_s1026" style="position:absolute;margin-left:15.15pt;margin-top:1.1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Нет (прокомментировать) ________________________________________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A7E30" w:rsidRDefault="00CA7E30" w:rsidP="00CA7E30">
      <w:pPr>
        <w:ind w:left="851"/>
        <w:rPr>
          <w:sz w:val="28"/>
          <w:szCs w:val="28"/>
        </w:rPr>
      </w:pP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Материал излагался доступно? (нужное отметить галочкой)</w:t>
      </w:r>
    </w:p>
    <w:p w:rsidR="00CA7E30" w:rsidRDefault="00CA7E30" w:rsidP="00CA7E30">
      <w:pPr>
        <w:pStyle w:val="a4"/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60960</wp:posOffset>
                </wp:positionV>
                <wp:extent cx="206375" cy="140970"/>
                <wp:effectExtent l="57150" t="38100" r="79375" b="876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6FC7" id="Прямоугольник 38" o:spid="_x0000_s1026" style="position:absolute;margin-left:15.25pt;margin-top:4.8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 xml:space="preserve">Да </w:t>
      </w:r>
    </w:p>
    <w:p w:rsidR="00CA7E30" w:rsidRDefault="00CA7E30" w:rsidP="00CA7E30">
      <w:pPr>
        <w:pStyle w:val="a4"/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9845</wp:posOffset>
                </wp:positionV>
                <wp:extent cx="206375" cy="140970"/>
                <wp:effectExtent l="57150" t="38100" r="79375" b="876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8423A" id="Прямоугольник 39" o:spid="_x0000_s1026" style="position:absolute;margin-left:15.25pt;margin-top:2.3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Нет (прокомментировать) _________________________________________</w:t>
      </w:r>
    </w:p>
    <w:p w:rsidR="00CA7E30" w:rsidRDefault="00CA7E30" w:rsidP="00CA7E30">
      <w:pPr>
        <w:pStyle w:val="a4"/>
        <w:ind w:left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7E30" w:rsidRDefault="00CA7E30" w:rsidP="00CA7E30">
      <w:pPr>
        <w:pStyle w:val="a4"/>
        <w:ind w:left="851"/>
        <w:rPr>
          <w:sz w:val="28"/>
          <w:szCs w:val="28"/>
        </w:rPr>
      </w:pP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Учитывало ли содержание курсов повышения квалификации современные тенденции развития системы социальной защиты населения? (нужное подчеркнуть)</w:t>
      </w:r>
      <w:r>
        <w:rPr>
          <w:noProof/>
        </w:rPr>
        <w:t xml:space="preserve"> 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8260</wp:posOffset>
                </wp:positionV>
                <wp:extent cx="206375" cy="140970"/>
                <wp:effectExtent l="57150" t="38100" r="79375" b="876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AFD8" id="Прямоугольник 17" o:spid="_x0000_s1026" style="position:absolute;margin-left:19.9pt;margin-top:3.8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 xml:space="preserve">Да 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4605</wp:posOffset>
                </wp:positionV>
                <wp:extent cx="206375" cy="140970"/>
                <wp:effectExtent l="57150" t="38100" r="79375" b="876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C78A" id="Прямоугольник 16" o:spid="_x0000_s1026" style="position:absolute;margin-left:19.7pt;margin-top:1.1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Нет (прокомментировать) _______________________________________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A7E30" w:rsidRDefault="00CA7E30" w:rsidP="00CA7E30">
      <w:pPr>
        <w:ind w:left="1134"/>
        <w:rPr>
          <w:sz w:val="28"/>
          <w:szCs w:val="28"/>
        </w:rPr>
      </w:pPr>
    </w:p>
    <w:p w:rsidR="00CA7E30" w:rsidRDefault="00CA7E30" w:rsidP="00CA7E30">
      <w:pPr>
        <w:pStyle w:val="a4"/>
        <w:widowControl/>
        <w:numPr>
          <w:ilvl w:val="0"/>
          <w:numId w:val="17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Уровень Вашей удовлетворенности в целом курсами повышения квалификации:</w:t>
      </w:r>
      <w:r>
        <w:rPr>
          <w:noProof/>
        </w:rPr>
        <w:t xml:space="preserve"> </w:t>
      </w:r>
    </w:p>
    <w:p w:rsidR="00CA7E30" w:rsidRDefault="00CA7E30" w:rsidP="00CA7E30">
      <w:pPr>
        <w:pStyle w:val="a4"/>
        <w:ind w:left="340"/>
        <w:rPr>
          <w:sz w:val="28"/>
          <w:szCs w:val="28"/>
        </w:rPr>
      </w:pPr>
    </w:p>
    <w:p w:rsidR="00CA7E30" w:rsidRDefault="00CA7E30" w:rsidP="00CA7E30">
      <w:pPr>
        <w:pStyle w:val="a4"/>
        <w:widowControl/>
        <w:numPr>
          <w:ilvl w:val="0"/>
          <w:numId w:val="18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вышение собственной профессиональной компетенции (нужное отметить галочкой):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91135</wp:posOffset>
                </wp:positionV>
                <wp:extent cx="206375" cy="140970"/>
                <wp:effectExtent l="57150" t="38100" r="79375" b="876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D626" id="Прямоугольник 15" o:spid="_x0000_s1026" style="position:absolute;margin-left:19.85pt;margin-top:15.0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8415</wp:posOffset>
                </wp:positionV>
                <wp:extent cx="206375" cy="140970"/>
                <wp:effectExtent l="57150" t="38100" r="79375" b="876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64A6" id="Прямоугольник 8" o:spid="_x0000_s1026" style="position:absolute;margin-left:19.85pt;margin-top:1.4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 xml:space="preserve">Да 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sz w:val="28"/>
          <w:szCs w:val="28"/>
        </w:rPr>
        <w:t>Нет (прокомментировать) __________________________________________</w:t>
      </w:r>
    </w:p>
    <w:p w:rsidR="00CA7E30" w:rsidRDefault="00CA7E30" w:rsidP="00CA7E30">
      <w:pPr>
        <w:ind w:left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A7E30" w:rsidRDefault="00CA7E30" w:rsidP="00CA7E30">
      <w:pPr>
        <w:pStyle w:val="a4"/>
        <w:widowControl/>
        <w:numPr>
          <w:ilvl w:val="0"/>
          <w:numId w:val="18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рожелательность, вежливость, внимательность преподавателей (нужное отметить </w:t>
      </w:r>
      <w:proofErr w:type="gramStart"/>
      <w:r>
        <w:rPr>
          <w:sz w:val="28"/>
          <w:szCs w:val="28"/>
        </w:rPr>
        <w:t>галочкой )</w:t>
      </w:r>
      <w:proofErr w:type="gramEnd"/>
      <w:r>
        <w:rPr>
          <w:sz w:val="28"/>
          <w:szCs w:val="28"/>
        </w:rPr>
        <w:t>:</w:t>
      </w:r>
    </w:p>
    <w:p w:rsidR="00CA7E30" w:rsidRDefault="00CA7E30" w:rsidP="00CA7E30">
      <w:pPr>
        <w:ind w:left="1134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4925</wp:posOffset>
                </wp:positionV>
                <wp:extent cx="206375" cy="140970"/>
                <wp:effectExtent l="57150" t="38100" r="79375" b="876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B51A" id="Прямоугольник 7" o:spid="_x0000_s1026" style="position:absolute;margin-left:20.95pt;margin-top:2.75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 xml:space="preserve">Да </w:t>
      </w:r>
    </w:p>
    <w:p w:rsidR="00CA7E30" w:rsidRDefault="00CA7E30" w:rsidP="00CA7E30">
      <w:pPr>
        <w:pStyle w:val="a4"/>
        <w:ind w:left="1068"/>
        <w:rPr>
          <w:sz w:val="28"/>
          <w:szCs w:val="28"/>
        </w:rPr>
      </w:pPr>
      <w:r>
        <w:rPr>
          <w:rFonts w:asciiTheme="minorHAnsi" w:hAnsiTheme="minorHAnsi" w:cs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8260</wp:posOffset>
                </wp:positionV>
                <wp:extent cx="206375" cy="140970"/>
                <wp:effectExtent l="57150" t="38100" r="79375" b="876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40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A3D0" id="Прямоугольник 5" o:spid="_x0000_s1026" style="position:absolute;margin-left:20.95pt;margin-top:3.8pt;width:16.2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sz w:val="28"/>
          <w:szCs w:val="28"/>
        </w:rPr>
        <w:t>Нет (прокомментировать) _________________________________________</w:t>
      </w:r>
    </w:p>
    <w:p w:rsidR="00CA7E30" w:rsidRDefault="00CA7E30" w:rsidP="00CA7E30">
      <w:pPr>
        <w:pStyle w:val="a4"/>
        <w:ind w:left="106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A7E30" w:rsidRDefault="00CA7E30" w:rsidP="00CA7E30">
      <w:pPr>
        <w:pStyle w:val="a4"/>
        <w:ind w:left="1068"/>
        <w:rPr>
          <w:sz w:val="28"/>
          <w:szCs w:val="28"/>
        </w:rPr>
      </w:pPr>
    </w:p>
    <w:p w:rsidR="00CA7E30" w:rsidRDefault="00CA7E30" w:rsidP="00CA7E30">
      <w:pPr>
        <w:rPr>
          <w:sz w:val="28"/>
          <w:szCs w:val="28"/>
        </w:rPr>
      </w:pPr>
      <w:r>
        <w:rPr>
          <w:sz w:val="28"/>
          <w:szCs w:val="28"/>
        </w:rPr>
        <w:t>8. Качество работы преподавателей со слушателями:</w:t>
      </w:r>
    </w:p>
    <w:p w:rsidR="00CA7E30" w:rsidRDefault="00CA7E30" w:rsidP="00CA7E30">
      <w:pPr>
        <w:rPr>
          <w:sz w:val="28"/>
          <w:szCs w:val="28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14"/>
        <w:gridCol w:w="1486"/>
        <w:gridCol w:w="1528"/>
        <w:gridCol w:w="1701"/>
        <w:gridCol w:w="3544"/>
      </w:tblGrid>
      <w:tr w:rsidR="00CA7E30" w:rsidTr="00CA7E30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 5-ти бальной шкале</w:t>
            </w:r>
          </w:p>
        </w:tc>
      </w:tr>
      <w:tr w:rsidR="00CA7E30" w:rsidTr="00CA7E30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была мне понят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был полезен для м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было легко общаться с преподава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е предложение о дальнейшем сотрудничестве</w:t>
            </w: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  <w:tr w:rsidR="00CA7E30" w:rsidTr="00CA7E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30" w:rsidRDefault="00CA7E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7E30" w:rsidRDefault="00CA7E30" w:rsidP="00CA7E30">
      <w:pPr>
        <w:rPr>
          <w:sz w:val="28"/>
          <w:szCs w:val="28"/>
          <w:lang w:eastAsia="en-US"/>
        </w:rPr>
      </w:pPr>
    </w:p>
    <w:p w:rsidR="00CA7E30" w:rsidRDefault="00CA7E30" w:rsidP="00CA7E30">
      <w:pPr>
        <w:rPr>
          <w:sz w:val="28"/>
          <w:szCs w:val="28"/>
        </w:rPr>
      </w:pPr>
      <w:r>
        <w:rPr>
          <w:sz w:val="28"/>
          <w:szCs w:val="28"/>
        </w:rPr>
        <w:t>9. Укажите наиболее актуальные для Вас темы курсов повышения квалификации (заняти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E30" w:rsidRDefault="00CA7E30" w:rsidP="00CA7E30">
      <w:pPr>
        <w:rPr>
          <w:sz w:val="28"/>
          <w:szCs w:val="28"/>
        </w:rPr>
      </w:pPr>
    </w:p>
    <w:p w:rsidR="00CA7E30" w:rsidRDefault="00CA7E30" w:rsidP="00CA7E30">
      <w:pPr>
        <w:rPr>
          <w:sz w:val="28"/>
          <w:szCs w:val="28"/>
        </w:rPr>
      </w:pPr>
      <w:r>
        <w:rPr>
          <w:sz w:val="28"/>
          <w:szCs w:val="28"/>
        </w:rPr>
        <w:t>10. Ваше общее мнение о курсах, замечания, предложения (отзыв может быть опубликован на сайте) ______________________________________________________________________________________________________________________________________________</w:t>
      </w:r>
    </w:p>
    <w:p w:rsidR="00CA7E30" w:rsidRDefault="00CA7E30" w:rsidP="00CA7E30">
      <w:pPr>
        <w:rPr>
          <w:sz w:val="28"/>
          <w:szCs w:val="28"/>
        </w:rPr>
      </w:pPr>
    </w:p>
    <w:p w:rsidR="00CA7E30" w:rsidRDefault="00CA7E30" w:rsidP="00CA7E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асибо!</w:t>
      </w:r>
    </w:p>
    <w:p w:rsidR="00CA7E30" w:rsidRDefault="00CA7E30" w:rsidP="00CA7E30">
      <w:pPr>
        <w:jc w:val="right"/>
        <w:rPr>
          <w:sz w:val="24"/>
          <w:szCs w:val="24"/>
        </w:rPr>
      </w:pPr>
    </w:p>
    <w:p w:rsidR="00CA7E30" w:rsidRPr="00E22499" w:rsidRDefault="00CA7E30" w:rsidP="00E22499">
      <w:pPr>
        <w:jc w:val="center"/>
        <w:rPr>
          <w:sz w:val="24"/>
          <w:szCs w:val="24"/>
        </w:rPr>
      </w:pPr>
    </w:p>
    <w:sectPr w:rsidR="00CA7E30" w:rsidRPr="00E22499" w:rsidSect="00FB6C84">
      <w:pgSz w:w="11910" w:h="16840"/>
      <w:pgMar w:top="760" w:right="720" w:bottom="993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30"/>
    <w:multiLevelType w:val="multilevel"/>
    <w:tmpl w:val="4CACDA58"/>
    <w:lvl w:ilvl="0">
      <w:start w:val="4"/>
      <w:numFmt w:val="decimal"/>
      <w:lvlText w:val="%1"/>
      <w:lvlJc w:val="left"/>
      <w:pPr>
        <w:ind w:left="196" w:hanging="7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784"/>
      </w:pPr>
      <w:rPr>
        <w:rFonts w:ascii="Times New Roman" w:eastAsia="Times New Roman" w:hAnsi="Times New Roman" w:cs="Times New Roman" w:hint="default"/>
        <w:spacing w:val="-6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2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41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69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19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8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8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D5A7166"/>
    <w:multiLevelType w:val="multilevel"/>
    <w:tmpl w:val="EF529B94"/>
    <w:lvl w:ilvl="0">
      <w:start w:val="1"/>
      <w:numFmt w:val="decimal"/>
      <w:lvlText w:val="%1"/>
      <w:lvlJc w:val="left"/>
      <w:pPr>
        <w:ind w:left="196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40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40"/>
      </w:pPr>
      <w:rPr>
        <w:rFonts w:hint="default"/>
        <w:lang w:val="ru-RU" w:eastAsia="ru-RU" w:bidi="ru-RU"/>
      </w:rPr>
    </w:lvl>
  </w:abstractNum>
  <w:abstractNum w:abstractNumId="2" w15:restartNumberingAfterBreak="0">
    <w:nsid w:val="17F00D58"/>
    <w:multiLevelType w:val="multilevel"/>
    <w:tmpl w:val="E79CE2E8"/>
    <w:lvl w:ilvl="0">
      <w:start w:val="3"/>
      <w:numFmt w:val="decimal"/>
      <w:lvlText w:val="%1"/>
      <w:lvlJc w:val="left"/>
      <w:pPr>
        <w:ind w:left="196" w:hanging="3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96"/>
      </w:pPr>
      <w:rPr>
        <w:rFonts w:hint="default"/>
        <w:lang w:val="ru-RU" w:eastAsia="ru-RU" w:bidi="ru-RU"/>
      </w:rPr>
    </w:lvl>
  </w:abstractNum>
  <w:abstractNum w:abstractNumId="3" w15:restartNumberingAfterBreak="0">
    <w:nsid w:val="21917EBD"/>
    <w:multiLevelType w:val="hybridMultilevel"/>
    <w:tmpl w:val="04381592"/>
    <w:lvl w:ilvl="0" w:tplc="BF90AAE0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6F2F6C"/>
    <w:multiLevelType w:val="hybridMultilevel"/>
    <w:tmpl w:val="2332B266"/>
    <w:lvl w:ilvl="0" w:tplc="6B0283E6">
      <w:numFmt w:val="bullet"/>
      <w:lvlText w:val="-"/>
      <w:lvlJc w:val="left"/>
      <w:pPr>
        <w:ind w:left="196" w:hanging="156"/>
      </w:pPr>
      <w:rPr>
        <w:rFonts w:ascii="Times New Roman" w:eastAsia="Times New Roman" w:hAnsi="Times New Roman" w:cs="Times New Roman" w:hint="default"/>
        <w:spacing w:val="-28"/>
        <w:w w:val="99"/>
        <w:sz w:val="22"/>
        <w:szCs w:val="22"/>
        <w:lang w:val="ru-RU" w:eastAsia="ru-RU" w:bidi="ru-RU"/>
      </w:rPr>
    </w:lvl>
    <w:lvl w:ilvl="1" w:tplc="6F602C22">
      <w:numFmt w:val="bullet"/>
      <w:lvlText w:val="•"/>
      <w:lvlJc w:val="left"/>
      <w:pPr>
        <w:ind w:left="1176" w:hanging="156"/>
      </w:pPr>
      <w:rPr>
        <w:rFonts w:hint="default"/>
        <w:lang w:val="ru-RU" w:eastAsia="ru-RU" w:bidi="ru-RU"/>
      </w:rPr>
    </w:lvl>
    <w:lvl w:ilvl="2" w:tplc="61A21762">
      <w:numFmt w:val="bullet"/>
      <w:lvlText w:val="•"/>
      <w:lvlJc w:val="left"/>
      <w:pPr>
        <w:ind w:left="2153" w:hanging="156"/>
      </w:pPr>
      <w:rPr>
        <w:rFonts w:hint="default"/>
        <w:lang w:val="ru-RU" w:eastAsia="ru-RU" w:bidi="ru-RU"/>
      </w:rPr>
    </w:lvl>
    <w:lvl w:ilvl="3" w:tplc="48FC6E40">
      <w:numFmt w:val="bullet"/>
      <w:lvlText w:val="•"/>
      <w:lvlJc w:val="left"/>
      <w:pPr>
        <w:ind w:left="3130" w:hanging="156"/>
      </w:pPr>
      <w:rPr>
        <w:rFonts w:hint="default"/>
        <w:lang w:val="ru-RU" w:eastAsia="ru-RU" w:bidi="ru-RU"/>
      </w:rPr>
    </w:lvl>
    <w:lvl w:ilvl="4" w:tplc="F9C8172A">
      <w:numFmt w:val="bullet"/>
      <w:lvlText w:val="•"/>
      <w:lvlJc w:val="left"/>
      <w:pPr>
        <w:ind w:left="4107" w:hanging="156"/>
      </w:pPr>
      <w:rPr>
        <w:rFonts w:hint="default"/>
        <w:lang w:val="ru-RU" w:eastAsia="ru-RU" w:bidi="ru-RU"/>
      </w:rPr>
    </w:lvl>
    <w:lvl w:ilvl="5" w:tplc="E6829DD6">
      <w:numFmt w:val="bullet"/>
      <w:lvlText w:val="•"/>
      <w:lvlJc w:val="left"/>
      <w:pPr>
        <w:ind w:left="5084" w:hanging="156"/>
      </w:pPr>
      <w:rPr>
        <w:rFonts w:hint="default"/>
        <w:lang w:val="ru-RU" w:eastAsia="ru-RU" w:bidi="ru-RU"/>
      </w:rPr>
    </w:lvl>
    <w:lvl w:ilvl="6" w:tplc="AA82EE7C">
      <w:numFmt w:val="bullet"/>
      <w:lvlText w:val="•"/>
      <w:lvlJc w:val="left"/>
      <w:pPr>
        <w:ind w:left="6060" w:hanging="156"/>
      </w:pPr>
      <w:rPr>
        <w:rFonts w:hint="default"/>
        <w:lang w:val="ru-RU" w:eastAsia="ru-RU" w:bidi="ru-RU"/>
      </w:rPr>
    </w:lvl>
    <w:lvl w:ilvl="7" w:tplc="9514B6FE">
      <w:numFmt w:val="bullet"/>
      <w:lvlText w:val="•"/>
      <w:lvlJc w:val="left"/>
      <w:pPr>
        <w:ind w:left="7037" w:hanging="156"/>
      </w:pPr>
      <w:rPr>
        <w:rFonts w:hint="default"/>
        <w:lang w:val="ru-RU" w:eastAsia="ru-RU" w:bidi="ru-RU"/>
      </w:rPr>
    </w:lvl>
    <w:lvl w:ilvl="8" w:tplc="C9C63194">
      <w:numFmt w:val="bullet"/>
      <w:lvlText w:val="•"/>
      <w:lvlJc w:val="left"/>
      <w:pPr>
        <w:ind w:left="8014" w:hanging="156"/>
      </w:pPr>
      <w:rPr>
        <w:rFonts w:hint="default"/>
        <w:lang w:val="ru-RU" w:eastAsia="ru-RU" w:bidi="ru-RU"/>
      </w:rPr>
    </w:lvl>
  </w:abstractNum>
  <w:abstractNum w:abstractNumId="5" w15:restartNumberingAfterBreak="0">
    <w:nsid w:val="30206DAC"/>
    <w:multiLevelType w:val="multilevel"/>
    <w:tmpl w:val="73003B40"/>
    <w:lvl w:ilvl="0">
      <w:start w:val="5"/>
      <w:numFmt w:val="decimal"/>
      <w:lvlText w:val="%1"/>
      <w:lvlJc w:val="left"/>
      <w:pPr>
        <w:ind w:left="196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92"/>
      </w:pPr>
      <w:rPr>
        <w:rFonts w:hint="default"/>
        <w:lang w:val="ru-RU" w:eastAsia="ru-RU" w:bidi="ru-RU"/>
      </w:rPr>
    </w:lvl>
  </w:abstractNum>
  <w:abstractNum w:abstractNumId="6" w15:restartNumberingAfterBreak="0">
    <w:nsid w:val="3A7024A6"/>
    <w:multiLevelType w:val="multilevel"/>
    <w:tmpl w:val="97506FE2"/>
    <w:lvl w:ilvl="0">
      <w:start w:val="1"/>
      <w:numFmt w:val="decimal"/>
      <w:lvlText w:val="%1."/>
      <w:lvlJc w:val="left"/>
      <w:pPr>
        <w:ind w:left="4021" w:hanging="2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0" w:hanging="456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680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41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02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2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5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6" w:hanging="456"/>
      </w:pPr>
      <w:rPr>
        <w:rFonts w:hint="default"/>
        <w:lang w:val="ru-RU" w:eastAsia="ru-RU" w:bidi="ru-RU"/>
      </w:rPr>
    </w:lvl>
  </w:abstractNum>
  <w:abstractNum w:abstractNumId="7" w15:restartNumberingAfterBreak="0">
    <w:nsid w:val="3D49673E"/>
    <w:multiLevelType w:val="hybridMultilevel"/>
    <w:tmpl w:val="FFA882D6"/>
    <w:lvl w:ilvl="0" w:tplc="C088C046">
      <w:numFmt w:val="bullet"/>
      <w:lvlText w:val="-"/>
      <w:lvlJc w:val="left"/>
      <w:pPr>
        <w:ind w:left="196" w:hanging="357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  <w:lang w:val="ru-RU" w:eastAsia="ru-RU" w:bidi="ru-RU"/>
      </w:rPr>
    </w:lvl>
    <w:lvl w:ilvl="1" w:tplc="B63EF612">
      <w:numFmt w:val="bullet"/>
      <w:lvlText w:val="•"/>
      <w:lvlJc w:val="left"/>
      <w:pPr>
        <w:ind w:left="1176" w:hanging="357"/>
      </w:pPr>
      <w:rPr>
        <w:rFonts w:hint="default"/>
        <w:lang w:val="ru-RU" w:eastAsia="ru-RU" w:bidi="ru-RU"/>
      </w:rPr>
    </w:lvl>
    <w:lvl w:ilvl="2" w:tplc="9CB08DB8">
      <w:numFmt w:val="bullet"/>
      <w:lvlText w:val="•"/>
      <w:lvlJc w:val="left"/>
      <w:pPr>
        <w:ind w:left="2153" w:hanging="357"/>
      </w:pPr>
      <w:rPr>
        <w:rFonts w:hint="default"/>
        <w:lang w:val="ru-RU" w:eastAsia="ru-RU" w:bidi="ru-RU"/>
      </w:rPr>
    </w:lvl>
    <w:lvl w:ilvl="3" w:tplc="658AC78A">
      <w:numFmt w:val="bullet"/>
      <w:lvlText w:val="•"/>
      <w:lvlJc w:val="left"/>
      <w:pPr>
        <w:ind w:left="3130" w:hanging="357"/>
      </w:pPr>
      <w:rPr>
        <w:rFonts w:hint="default"/>
        <w:lang w:val="ru-RU" w:eastAsia="ru-RU" w:bidi="ru-RU"/>
      </w:rPr>
    </w:lvl>
    <w:lvl w:ilvl="4" w:tplc="84FE73E4">
      <w:numFmt w:val="bullet"/>
      <w:lvlText w:val="•"/>
      <w:lvlJc w:val="left"/>
      <w:pPr>
        <w:ind w:left="4107" w:hanging="357"/>
      </w:pPr>
      <w:rPr>
        <w:rFonts w:hint="default"/>
        <w:lang w:val="ru-RU" w:eastAsia="ru-RU" w:bidi="ru-RU"/>
      </w:rPr>
    </w:lvl>
    <w:lvl w:ilvl="5" w:tplc="96A821EA">
      <w:numFmt w:val="bullet"/>
      <w:lvlText w:val="•"/>
      <w:lvlJc w:val="left"/>
      <w:pPr>
        <w:ind w:left="5084" w:hanging="357"/>
      </w:pPr>
      <w:rPr>
        <w:rFonts w:hint="default"/>
        <w:lang w:val="ru-RU" w:eastAsia="ru-RU" w:bidi="ru-RU"/>
      </w:rPr>
    </w:lvl>
    <w:lvl w:ilvl="6" w:tplc="7D9062C4">
      <w:numFmt w:val="bullet"/>
      <w:lvlText w:val="•"/>
      <w:lvlJc w:val="left"/>
      <w:pPr>
        <w:ind w:left="6060" w:hanging="357"/>
      </w:pPr>
      <w:rPr>
        <w:rFonts w:hint="default"/>
        <w:lang w:val="ru-RU" w:eastAsia="ru-RU" w:bidi="ru-RU"/>
      </w:rPr>
    </w:lvl>
    <w:lvl w:ilvl="7" w:tplc="521091E4">
      <w:numFmt w:val="bullet"/>
      <w:lvlText w:val="•"/>
      <w:lvlJc w:val="left"/>
      <w:pPr>
        <w:ind w:left="7037" w:hanging="357"/>
      </w:pPr>
      <w:rPr>
        <w:rFonts w:hint="default"/>
        <w:lang w:val="ru-RU" w:eastAsia="ru-RU" w:bidi="ru-RU"/>
      </w:rPr>
    </w:lvl>
    <w:lvl w:ilvl="8" w:tplc="714E19C6">
      <w:numFmt w:val="bullet"/>
      <w:lvlText w:val="•"/>
      <w:lvlJc w:val="left"/>
      <w:pPr>
        <w:ind w:left="8014" w:hanging="357"/>
      </w:pPr>
      <w:rPr>
        <w:rFonts w:hint="default"/>
        <w:lang w:val="ru-RU" w:eastAsia="ru-RU" w:bidi="ru-RU"/>
      </w:rPr>
    </w:lvl>
  </w:abstractNum>
  <w:abstractNum w:abstractNumId="8" w15:restartNumberingAfterBreak="0">
    <w:nsid w:val="48354E19"/>
    <w:multiLevelType w:val="multilevel"/>
    <w:tmpl w:val="C9184016"/>
    <w:lvl w:ilvl="0">
      <w:start w:val="2"/>
      <w:numFmt w:val="decimal"/>
      <w:lvlText w:val="%1"/>
      <w:lvlJc w:val="left"/>
      <w:pPr>
        <w:ind w:left="196" w:hanging="877"/>
      </w:pPr>
      <w:rPr>
        <w:rFonts w:hint="default"/>
        <w:lang w:val="ru-RU" w:eastAsia="ru-RU" w:bidi="ru-RU"/>
      </w:rPr>
    </w:lvl>
    <w:lvl w:ilvl="1">
      <w:start w:val="16"/>
      <w:numFmt w:val="decimal"/>
      <w:lvlText w:val="%1.%2."/>
      <w:lvlJc w:val="left"/>
      <w:pPr>
        <w:ind w:left="196" w:hanging="877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8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8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8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8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8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8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877"/>
      </w:pPr>
      <w:rPr>
        <w:rFonts w:hint="default"/>
        <w:lang w:val="ru-RU" w:eastAsia="ru-RU" w:bidi="ru-RU"/>
      </w:rPr>
    </w:lvl>
  </w:abstractNum>
  <w:abstractNum w:abstractNumId="9" w15:restartNumberingAfterBreak="0">
    <w:nsid w:val="4985397E"/>
    <w:multiLevelType w:val="multilevel"/>
    <w:tmpl w:val="01D831AC"/>
    <w:lvl w:ilvl="0">
      <w:start w:val="2"/>
      <w:numFmt w:val="decimal"/>
      <w:lvlText w:val="%1"/>
      <w:lvlJc w:val="left"/>
      <w:pPr>
        <w:ind w:left="1291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1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54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6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547"/>
      </w:pPr>
      <w:rPr>
        <w:rFonts w:hint="default"/>
        <w:lang w:val="ru-RU" w:eastAsia="ru-RU" w:bidi="ru-RU"/>
      </w:rPr>
    </w:lvl>
  </w:abstractNum>
  <w:abstractNum w:abstractNumId="10" w15:restartNumberingAfterBreak="0">
    <w:nsid w:val="4DAD296A"/>
    <w:multiLevelType w:val="multilevel"/>
    <w:tmpl w:val="23A61D98"/>
    <w:lvl w:ilvl="0">
      <w:start w:val="8"/>
      <w:numFmt w:val="decimal"/>
      <w:lvlText w:val="%1"/>
      <w:lvlJc w:val="left"/>
      <w:pPr>
        <w:ind w:left="196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3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3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3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3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3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3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388"/>
      </w:pPr>
      <w:rPr>
        <w:rFonts w:hint="default"/>
        <w:lang w:val="ru-RU" w:eastAsia="ru-RU" w:bidi="ru-RU"/>
      </w:rPr>
    </w:lvl>
  </w:abstractNum>
  <w:abstractNum w:abstractNumId="11" w15:restartNumberingAfterBreak="0">
    <w:nsid w:val="4EAD0FCF"/>
    <w:multiLevelType w:val="hybridMultilevel"/>
    <w:tmpl w:val="EB34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2421"/>
    <w:multiLevelType w:val="multilevel"/>
    <w:tmpl w:val="A93627AC"/>
    <w:lvl w:ilvl="0">
      <w:start w:val="6"/>
      <w:numFmt w:val="decimal"/>
      <w:lvlText w:val="%1"/>
      <w:lvlJc w:val="left"/>
      <w:pPr>
        <w:ind w:left="196" w:hanging="40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96" w:hanging="4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659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30" w:hanging="6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6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6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6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6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659"/>
      </w:pPr>
      <w:rPr>
        <w:rFonts w:hint="default"/>
        <w:lang w:val="ru-RU" w:eastAsia="ru-RU" w:bidi="ru-RU"/>
      </w:rPr>
    </w:lvl>
  </w:abstractNum>
  <w:abstractNum w:abstractNumId="13" w15:restartNumberingAfterBreak="0">
    <w:nsid w:val="59491ECF"/>
    <w:multiLevelType w:val="multilevel"/>
    <w:tmpl w:val="444EB78C"/>
    <w:lvl w:ilvl="0">
      <w:start w:val="2"/>
      <w:numFmt w:val="decimal"/>
      <w:lvlText w:val="%1"/>
      <w:lvlJc w:val="left"/>
      <w:pPr>
        <w:ind w:left="196" w:hanging="581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196" w:hanging="58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581"/>
      </w:pPr>
      <w:rPr>
        <w:rFonts w:hint="default"/>
        <w:lang w:val="ru-RU" w:eastAsia="ru-RU" w:bidi="ru-RU"/>
      </w:rPr>
    </w:lvl>
  </w:abstractNum>
  <w:abstractNum w:abstractNumId="14" w15:restartNumberingAfterBreak="0">
    <w:nsid w:val="5DC21B55"/>
    <w:multiLevelType w:val="multilevel"/>
    <w:tmpl w:val="24BA4392"/>
    <w:lvl w:ilvl="0">
      <w:start w:val="6"/>
      <w:numFmt w:val="decimal"/>
      <w:lvlText w:val="%1"/>
      <w:lvlJc w:val="left"/>
      <w:pPr>
        <w:ind w:left="196" w:hanging="3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55" w:hanging="55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50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1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6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2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7" w:hanging="551"/>
      </w:pPr>
      <w:rPr>
        <w:rFonts w:hint="default"/>
        <w:lang w:val="ru-RU" w:eastAsia="ru-RU" w:bidi="ru-RU"/>
      </w:rPr>
    </w:lvl>
  </w:abstractNum>
  <w:abstractNum w:abstractNumId="15" w15:restartNumberingAfterBreak="0">
    <w:nsid w:val="6D372ECE"/>
    <w:multiLevelType w:val="multilevel"/>
    <w:tmpl w:val="A5589FAE"/>
    <w:lvl w:ilvl="0">
      <w:start w:val="1"/>
      <w:numFmt w:val="decimal"/>
      <w:lvlText w:val="%1"/>
      <w:lvlJc w:val="left"/>
      <w:pPr>
        <w:ind w:left="196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71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53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71"/>
      </w:pPr>
      <w:rPr>
        <w:rFonts w:hint="default"/>
        <w:lang w:val="ru-RU" w:eastAsia="ru-RU" w:bidi="ru-RU"/>
      </w:rPr>
    </w:lvl>
  </w:abstractNum>
  <w:abstractNum w:abstractNumId="16" w15:restartNumberingAfterBreak="0">
    <w:nsid w:val="7CB620C1"/>
    <w:multiLevelType w:val="hybridMultilevel"/>
    <w:tmpl w:val="04C41F8C"/>
    <w:lvl w:ilvl="0" w:tplc="8B5487C4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AB2018"/>
    <w:multiLevelType w:val="multilevel"/>
    <w:tmpl w:val="56D8FBAA"/>
    <w:lvl w:ilvl="0">
      <w:start w:val="3"/>
      <w:numFmt w:val="decimal"/>
      <w:lvlText w:val="%1"/>
      <w:lvlJc w:val="left"/>
      <w:pPr>
        <w:ind w:left="1292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2" w:hanging="3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6" w:hanging="863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6" w:hanging="8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8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8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8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8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1" w:hanging="86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29"/>
    <w:rsid w:val="00091A66"/>
    <w:rsid w:val="000F242C"/>
    <w:rsid w:val="00140D9D"/>
    <w:rsid w:val="001D1F46"/>
    <w:rsid w:val="001E1ECB"/>
    <w:rsid w:val="00274A0D"/>
    <w:rsid w:val="003360AD"/>
    <w:rsid w:val="00342354"/>
    <w:rsid w:val="00353D29"/>
    <w:rsid w:val="003B6955"/>
    <w:rsid w:val="003D728B"/>
    <w:rsid w:val="004257A8"/>
    <w:rsid w:val="004B67BF"/>
    <w:rsid w:val="004C5FC9"/>
    <w:rsid w:val="004F57CD"/>
    <w:rsid w:val="00523F95"/>
    <w:rsid w:val="00621986"/>
    <w:rsid w:val="00684EDE"/>
    <w:rsid w:val="006E0A28"/>
    <w:rsid w:val="006F3B26"/>
    <w:rsid w:val="00705267"/>
    <w:rsid w:val="00773C39"/>
    <w:rsid w:val="007C5890"/>
    <w:rsid w:val="007F65D6"/>
    <w:rsid w:val="0081571B"/>
    <w:rsid w:val="00831EBB"/>
    <w:rsid w:val="00856F6D"/>
    <w:rsid w:val="009601C0"/>
    <w:rsid w:val="009B6B95"/>
    <w:rsid w:val="009B787E"/>
    <w:rsid w:val="00AE6B20"/>
    <w:rsid w:val="00B11E9E"/>
    <w:rsid w:val="00B82F34"/>
    <w:rsid w:val="00BC4BFF"/>
    <w:rsid w:val="00C35C9E"/>
    <w:rsid w:val="00CA7E30"/>
    <w:rsid w:val="00E22499"/>
    <w:rsid w:val="00EC4B1B"/>
    <w:rsid w:val="00ED417B"/>
    <w:rsid w:val="00F07007"/>
    <w:rsid w:val="00F07975"/>
    <w:rsid w:val="00FB6C84"/>
    <w:rsid w:val="00FD0F7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EBC4"/>
  <w15:docId w15:val="{716555AF-F7D6-4CE0-9DE7-C8330C2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6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9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u w:val="single" w:color="000000"/>
    </w:rPr>
  </w:style>
  <w:style w:type="paragraph" w:styleId="a5">
    <w:name w:val="header"/>
    <w:basedOn w:val="a"/>
    <w:link w:val="a6"/>
    <w:uiPriority w:val="99"/>
    <w:rsid w:val="006F3B26"/>
    <w:pPr>
      <w:widowControl/>
      <w:tabs>
        <w:tab w:val="center" w:pos="4677"/>
        <w:tab w:val="right" w:pos="9355"/>
      </w:tabs>
      <w:autoSpaceDE/>
      <w:autoSpaceDN/>
      <w:ind w:firstLine="567"/>
    </w:pPr>
    <w:rPr>
      <w:rFonts w:eastAsia="Calibri"/>
      <w:sz w:val="28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F3B26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7C58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89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E21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108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9">
    <w:name w:val="Table Grid"/>
    <w:basedOn w:val="a1"/>
    <w:uiPriority w:val="59"/>
    <w:rsid w:val="00CA7E30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5FAE-E3B8-42B5-B86A-13F3953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Валерий</dc:creator>
  <cp:lastModifiedBy>User</cp:lastModifiedBy>
  <cp:revision>2</cp:revision>
  <cp:lastPrinted>2019-01-26T06:24:00Z</cp:lastPrinted>
  <dcterms:created xsi:type="dcterms:W3CDTF">2019-02-01T12:02:00Z</dcterms:created>
  <dcterms:modified xsi:type="dcterms:W3CDTF">2019-0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7T00:00:00Z</vt:filetime>
  </property>
</Properties>
</file>